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1E" w:rsidRPr="007C5491" w:rsidRDefault="00BD6B1E" w:rsidP="00C27BC0">
      <w:pPr>
        <w:tabs>
          <w:tab w:val="left" w:pos="2160"/>
        </w:tabs>
        <w:ind w:hanging="709"/>
        <w:jc w:val="center"/>
        <w:rPr>
          <w:b/>
          <w:bCs/>
          <w:sz w:val="28"/>
          <w:szCs w:val="28"/>
          <w:u w:val="single"/>
        </w:rPr>
      </w:pPr>
    </w:p>
    <w:p w:rsidR="00594CA2" w:rsidRPr="00275CB0" w:rsidRDefault="00594CA2" w:rsidP="00594CA2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 w:rsidRPr="00275CB0">
        <w:rPr>
          <w:b/>
          <w:bCs/>
          <w:sz w:val="28"/>
          <w:szCs w:val="28"/>
          <w:u w:val="single"/>
        </w:rPr>
        <w:t xml:space="preserve">ROZSTRZYGNIĘCIE </w:t>
      </w:r>
      <w:r w:rsidR="006F041D">
        <w:rPr>
          <w:b/>
          <w:bCs/>
          <w:sz w:val="28"/>
          <w:szCs w:val="28"/>
          <w:u w:val="single"/>
        </w:rPr>
        <w:t xml:space="preserve">UZUPEŁNIAJĄCEGO </w:t>
      </w:r>
      <w:r w:rsidRPr="00275CB0">
        <w:rPr>
          <w:b/>
          <w:bCs/>
          <w:sz w:val="28"/>
          <w:szCs w:val="28"/>
          <w:u w:val="single"/>
        </w:rPr>
        <w:t>KONKURSU OFERT</w:t>
      </w:r>
    </w:p>
    <w:p w:rsidR="00594CA2" w:rsidRPr="00275CB0" w:rsidRDefault="00594CA2" w:rsidP="00594CA2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</w:p>
    <w:p w:rsidR="00594CA2" w:rsidRPr="00E962F6" w:rsidRDefault="00594CA2" w:rsidP="00594CA2">
      <w:pPr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E962F6">
        <w:rPr>
          <w:b/>
          <w:bCs/>
          <w:sz w:val="22"/>
          <w:szCs w:val="22"/>
          <w:bdr w:val="none" w:sz="0" w:space="0" w:color="auto" w:frame="1"/>
        </w:rPr>
        <w:t>ratownika medycznego lub pielęgniarki/pielęgniar</w:t>
      </w:r>
      <w:r w:rsidR="007C5491" w:rsidRPr="00E962F6">
        <w:rPr>
          <w:b/>
          <w:bCs/>
          <w:sz w:val="22"/>
          <w:szCs w:val="22"/>
          <w:bdr w:val="none" w:sz="0" w:space="0" w:color="auto" w:frame="1"/>
        </w:rPr>
        <w:t xml:space="preserve">za systemu, w zespołach systemu </w:t>
      </w:r>
      <w:r w:rsidRPr="00E962F6">
        <w:rPr>
          <w:sz w:val="22"/>
          <w:szCs w:val="22"/>
        </w:rPr>
        <w:t>oraz ratownika medycznego/ lub</w:t>
      </w:r>
      <w:r w:rsidR="007C5491" w:rsidRPr="00E962F6">
        <w:rPr>
          <w:sz w:val="22"/>
          <w:szCs w:val="22"/>
        </w:rPr>
        <w:t xml:space="preserve"> pielęgniarki/ pielęgniarza w</w:t>
      </w:r>
      <w:r w:rsidRPr="00E962F6">
        <w:rPr>
          <w:sz w:val="22"/>
          <w:szCs w:val="22"/>
        </w:rPr>
        <w:t xml:space="preserve"> zespołach transportowych (w tym również medyczne zabezpieczenie imprez) lub</w:t>
      </w:r>
    </w:p>
    <w:p w:rsidR="00594CA2" w:rsidRPr="00E962F6" w:rsidRDefault="00594CA2" w:rsidP="00594CA2">
      <w:pPr>
        <w:widowControl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E962F6">
        <w:rPr>
          <w:b/>
          <w:bCs/>
          <w:sz w:val="22"/>
          <w:szCs w:val="22"/>
          <w:bdr w:val="none" w:sz="0" w:space="0" w:color="auto" w:frame="1"/>
        </w:rPr>
        <w:t>ratownika medycznego lub pielęgniark</w:t>
      </w:r>
      <w:r w:rsidR="007C5491" w:rsidRPr="00E962F6">
        <w:rPr>
          <w:b/>
          <w:bCs/>
          <w:sz w:val="22"/>
          <w:szCs w:val="22"/>
          <w:bdr w:val="none" w:sz="0" w:space="0" w:color="auto" w:frame="1"/>
        </w:rPr>
        <w:t xml:space="preserve">i/pielęgniarza systemu, w tym z </w:t>
      </w:r>
      <w:r w:rsidRPr="00E962F6">
        <w:rPr>
          <w:b/>
          <w:bCs/>
          <w:sz w:val="22"/>
          <w:szCs w:val="22"/>
          <w:bdr w:val="none" w:sz="0" w:space="0" w:color="auto" w:frame="1"/>
        </w:rPr>
        <w:t>uprawnieniami do kierowania pojazdem uprzy</w:t>
      </w:r>
      <w:r w:rsidR="007C5491" w:rsidRPr="00E962F6">
        <w:rPr>
          <w:b/>
          <w:bCs/>
          <w:sz w:val="22"/>
          <w:szCs w:val="22"/>
          <w:bdr w:val="none" w:sz="0" w:space="0" w:color="auto" w:frame="1"/>
        </w:rPr>
        <w:t>wilejowan</w:t>
      </w:r>
      <w:bookmarkStart w:id="0" w:name="_GoBack"/>
      <w:bookmarkEnd w:id="0"/>
      <w:r w:rsidR="007C5491" w:rsidRPr="00E962F6">
        <w:rPr>
          <w:b/>
          <w:bCs/>
          <w:sz w:val="22"/>
          <w:szCs w:val="22"/>
          <w:bdr w:val="none" w:sz="0" w:space="0" w:color="auto" w:frame="1"/>
        </w:rPr>
        <w:t xml:space="preserve">ym w zespołach systemu </w:t>
      </w:r>
      <w:r w:rsidRPr="00E962F6">
        <w:rPr>
          <w:sz w:val="22"/>
          <w:szCs w:val="22"/>
        </w:rPr>
        <w:t>oraz ratownika medycznego/</w:t>
      </w:r>
      <w:r w:rsidR="007C5491" w:rsidRPr="00E962F6">
        <w:rPr>
          <w:sz w:val="22"/>
          <w:szCs w:val="22"/>
        </w:rPr>
        <w:t xml:space="preserve"> lub pielęgniarki/ pielęgniarza w zespołach transportowych (w </w:t>
      </w:r>
      <w:r w:rsidRPr="00E962F6">
        <w:rPr>
          <w:sz w:val="22"/>
          <w:szCs w:val="22"/>
        </w:rPr>
        <w:t xml:space="preserve">tym również medyczne zabezpieczenie imprez) w tym z uprawnieniami do prowadzenia pojazdu uprzywilejowanego </w:t>
      </w:r>
    </w:p>
    <w:p w:rsidR="00594CA2" w:rsidRPr="00E962F6" w:rsidRDefault="009A12E3" w:rsidP="00594CA2">
      <w:pPr>
        <w:ind w:left="720"/>
        <w:jc w:val="both"/>
        <w:rPr>
          <w:sz w:val="22"/>
          <w:szCs w:val="22"/>
        </w:rPr>
      </w:pPr>
      <w:r>
        <w:rPr>
          <w:b/>
          <w:bCs/>
          <w:sz w:val="22"/>
          <w:szCs w:val="22"/>
          <w:bdr w:val="none" w:sz="0" w:space="0" w:color="auto" w:frame="1"/>
        </w:rPr>
        <w:t>od 10.06</w:t>
      </w:r>
      <w:r w:rsidR="00DB1594" w:rsidRPr="00E962F6">
        <w:rPr>
          <w:b/>
          <w:bCs/>
          <w:sz w:val="22"/>
          <w:szCs w:val="22"/>
          <w:bdr w:val="none" w:sz="0" w:space="0" w:color="auto" w:frame="1"/>
        </w:rPr>
        <w:t>.2026</w:t>
      </w:r>
      <w:r w:rsidR="00594CA2" w:rsidRPr="00E962F6">
        <w:rPr>
          <w:b/>
          <w:bCs/>
          <w:sz w:val="22"/>
          <w:szCs w:val="22"/>
          <w:bdr w:val="none" w:sz="0" w:space="0" w:color="auto" w:frame="1"/>
        </w:rPr>
        <w:t xml:space="preserve"> r.  </w:t>
      </w:r>
      <w:r w:rsidR="00594CA2" w:rsidRPr="00E962F6">
        <w:rPr>
          <w:bCs/>
          <w:sz w:val="22"/>
          <w:szCs w:val="22"/>
          <w:bdr w:val="none" w:sz="0" w:space="0" w:color="auto" w:frame="1"/>
        </w:rPr>
        <w:t xml:space="preserve">na obszarze działania SP ZOZ WSPR w Białymstoku </w:t>
      </w:r>
      <w:r w:rsidR="00594CA2" w:rsidRPr="00E962F6">
        <w:rPr>
          <w:sz w:val="22"/>
          <w:szCs w:val="22"/>
        </w:rPr>
        <w:t>w:</w:t>
      </w:r>
    </w:p>
    <w:p w:rsidR="0052680F" w:rsidRPr="006A4530" w:rsidRDefault="0052680F" w:rsidP="0052680F">
      <w:pPr>
        <w:widowControl/>
        <w:numPr>
          <w:ilvl w:val="0"/>
          <w:numId w:val="23"/>
        </w:numPr>
        <w:suppressAutoHyphens w:val="0"/>
        <w:jc w:val="both"/>
        <w:rPr>
          <w:b/>
          <w:sz w:val="20"/>
          <w:szCs w:val="20"/>
        </w:rPr>
      </w:pPr>
      <w:r w:rsidRPr="006A4530">
        <w:rPr>
          <w:b/>
          <w:sz w:val="20"/>
          <w:szCs w:val="20"/>
        </w:rPr>
        <w:t>ZPD Białystok z podstacjami</w:t>
      </w:r>
    </w:p>
    <w:p w:rsidR="0052680F" w:rsidRPr="006A4530" w:rsidRDefault="0052680F" w:rsidP="0052680F">
      <w:pPr>
        <w:widowControl/>
        <w:numPr>
          <w:ilvl w:val="0"/>
          <w:numId w:val="23"/>
        </w:numPr>
        <w:suppressAutoHyphens w:val="0"/>
        <w:jc w:val="both"/>
        <w:rPr>
          <w:b/>
          <w:sz w:val="20"/>
          <w:szCs w:val="20"/>
        </w:rPr>
      </w:pPr>
      <w:r w:rsidRPr="006A4530">
        <w:rPr>
          <w:b/>
          <w:sz w:val="20"/>
          <w:szCs w:val="20"/>
        </w:rPr>
        <w:t>ZPD Hajnówka z podstacjami</w:t>
      </w:r>
    </w:p>
    <w:p w:rsidR="0052680F" w:rsidRPr="006A4530" w:rsidRDefault="0052680F" w:rsidP="0052680F">
      <w:pPr>
        <w:widowControl/>
        <w:numPr>
          <w:ilvl w:val="0"/>
          <w:numId w:val="23"/>
        </w:numPr>
        <w:suppressAutoHyphens w:val="0"/>
        <w:jc w:val="both"/>
        <w:rPr>
          <w:b/>
          <w:sz w:val="20"/>
          <w:szCs w:val="20"/>
        </w:rPr>
      </w:pPr>
      <w:r w:rsidRPr="006A4530">
        <w:rPr>
          <w:b/>
          <w:sz w:val="20"/>
          <w:szCs w:val="20"/>
        </w:rPr>
        <w:t>ZPD Siemiatycze z podstacjami</w:t>
      </w:r>
    </w:p>
    <w:p w:rsidR="0052680F" w:rsidRDefault="0052680F" w:rsidP="0052680F">
      <w:pPr>
        <w:widowControl/>
        <w:numPr>
          <w:ilvl w:val="0"/>
          <w:numId w:val="23"/>
        </w:numPr>
        <w:suppressAutoHyphens w:val="0"/>
        <w:jc w:val="both"/>
        <w:rPr>
          <w:b/>
          <w:sz w:val="20"/>
          <w:szCs w:val="20"/>
        </w:rPr>
      </w:pPr>
      <w:r w:rsidRPr="006A4530">
        <w:rPr>
          <w:b/>
          <w:sz w:val="20"/>
          <w:szCs w:val="20"/>
        </w:rPr>
        <w:t>ZPD Bielsk Podlaski z podstacjami</w:t>
      </w:r>
    </w:p>
    <w:p w:rsidR="0052680F" w:rsidRPr="00146CFD" w:rsidRDefault="0052680F" w:rsidP="0052680F">
      <w:pPr>
        <w:widowControl/>
        <w:numPr>
          <w:ilvl w:val="0"/>
          <w:numId w:val="23"/>
        </w:numPr>
        <w:suppressAutoHyphens w:val="0"/>
        <w:jc w:val="both"/>
        <w:rPr>
          <w:b/>
          <w:sz w:val="20"/>
          <w:szCs w:val="20"/>
        </w:rPr>
      </w:pPr>
      <w:r w:rsidRPr="00146CFD">
        <w:rPr>
          <w:b/>
          <w:sz w:val="20"/>
          <w:szCs w:val="20"/>
        </w:rPr>
        <w:t>ZPD Sokółka z podstacjami</w:t>
      </w:r>
    </w:p>
    <w:p w:rsidR="006F041D" w:rsidRDefault="006F041D" w:rsidP="00275CB0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p w:rsidR="00CC2203" w:rsidRDefault="00CC2203" w:rsidP="00CC220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CC2203" w:rsidRDefault="00CC2203" w:rsidP="00CC2203">
      <w:pPr>
        <w:tabs>
          <w:tab w:val="left" w:pos="2160"/>
        </w:tabs>
        <w:rPr>
          <w:b/>
          <w:sz w:val="28"/>
          <w:szCs w:val="28"/>
          <w:u w:val="single"/>
        </w:rPr>
      </w:pPr>
    </w:p>
    <w:tbl>
      <w:tblPr>
        <w:tblW w:w="751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686"/>
        <w:gridCol w:w="2976"/>
      </w:tblGrid>
      <w:tr w:rsidR="009A12E3" w:rsidRPr="009A12E3" w:rsidTr="009A12E3">
        <w:trPr>
          <w:trHeight w:val="4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b/>
                <w:bCs/>
                <w:kern w:val="0"/>
                <w:sz w:val="18"/>
                <w:szCs w:val="18"/>
              </w:rPr>
              <w:t xml:space="preserve">Lp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b/>
                <w:bCs/>
                <w:kern w:val="0"/>
                <w:sz w:val="18"/>
                <w:szCs w:val="18"/>
              </w:rPr>
              <w:t xml:space="preserve">nazwa oferent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b/>
                <w:bCs/>
                <w:kern w:val="0"/>
                <w:sz w:val="18"/>
                <w:szCs w:val="18"/>
              </w:rPr>
              <w:t>ZPD</w:t>
            </w:r>
          </w:p>
        </w:tc>
      </w:tr>
      <w:tr w:rsidR="009A12E3" w:rsidRPr="009A12E3" w:rsidTr="009A12E3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E3" w:rsidRPr="009A12E3" w:rsidRDefault="009A12E3" w:rsidP="009A12E3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Daniel Wysock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Hajnówka</w:t>
            </w:r>
          </w:p>
        </w:tc>
      </w:tr>
      <w:tr w:rsidR="009A12E3" w:rsidRPr="009A12E3" w:rsidTr="009A12E3">
        <w:trPr>
          <w:trHeight w:val="4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E3" w:rsidRPr="009A12E3" w:rsidRDefault="009A12E3" w:rsidP="009A12E3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 xml:space="preserve">Marcin </w:t>
            </w:r>
            <w:proofErr w:type="spellStart"/>
            <w:r w:rsidRPr="009A12E3">
              <w:rPr>
                <w:rFonts w:eastAsia="Times New Roman"/>
                <w:kern w:val="0"/>
                <w:sz w:val="18"/>
                <w:szCs w:val="18"/>
              </w:rPr>
              <w:t>Stasinkiewicz</w:t>
            </w:r>
            <w:proofErr w:type="spellEnd"/>
            <w:r w:rsidRPr="009A12E3">
              <w:rPr>
                <w:rFonts w:eastAsia="Times New Roman"/>
                <w:kern w:val="0"/>
                <w:sz w:val="18"/>
                <w:szCs w:val="18"/>
              </w:rPr>
              <w:t xml:space="preserve">  "Ratownictwo Medyczne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Hajnówka</w:t>
            </w:r>
          </w:p>
        </w:tc>
      </w:tr>
      <w:tr w:rsidR="009A12E3" w:rsidRPr="009A12E3" w:rsidTr="009A12E3">
        <w:trPr>
          <w:trHeight w:val="45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E3" w:rsidRPr="009A12E3" w:rsidRDefault="009A12E3" w:rsidP="009A12E3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Dawid Redliński DAWRED Ratownictwo Medycz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Białystok</w:t>
            </w:r>
          </w:p>
        </w:tc>
      </w:tr>
      <w:tr w:rsidR="009A12E3" w:rsidRPr="009A12E3" w:rsidTr="009A12E3">
        <w:trPr>
          <w:trHeight w:val="4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E3" w:rsidRPr="009A12E3" w:rsidRDefault="009A12E3" w:rsidP="009A12E3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Dawid Sadowski ul. Gruntowa 8c/6 Białyst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Białystok</w:t>
            </w:r>
          </w:p>
        </w:tc>
      </w:tr>
      <w:tr w:rsidR="009A12E3" w:rsidRPr="009A12E3" w:rsidTr="009A12E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E3" w:rsidRPr="009A12E3" w:rsidRDefault="009A12E3" w:rsidP="009A12E3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Marcin Mielniczuk – Ratownictwo</w:t>
            </w:r>
          </w:p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Siemiatycze</w:t>
            </w:r>
          </w:p>
        </w:tc>
      </w:tr>
      <w:tr w:rsidR="009A12E3" w:rsidRPr="009A12E3" w:rsidTr="009A12E3">
        <w:trPr>
          <w:trHeight w:val="4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E3" w:rsidRPr="009A12E3" w:rsidRDefault="009A12E3" w:rsidP="009A12E3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 xml:space="preserve">Bartosz Soroka 16-200 Dąbrowa Białostocka </w:t>
            </w:r>
            <w:r>
              <w:rPr>
                <w:rFonts w:eastAsia="Times New Roman"/>
                <w:kern w:val="0"/>
                <w:sz w:val="18"/>
                <w:szCs w:val="18"/>
              </w:rPr>
              <w:t xml:space="preserve">    </w:t>
            </w:r>
            <w:r w:rsidRPr="009A12E3">
              <w:rPr>
                <w:rFonts w:eastAsia="Times New Roman"/>
                <w:kern w:val="0"/>
                <w:sz w:val="18"/>
                <w:szCs w:val="18"/>
              </w:rPr>
              <w:t>ul. Armii Krajowej 1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Sokółka</w:t>
            </w:r>
          </w:p>
        </w:tc>
      </w:tr>
      <w:tr w:rsidR="009A12E3" w:rsidRPr="009A12E3" w:rsidTr="009A12E3">
        <w:trPr>
          <w:trHeight w:val="4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E3" w:rsidRPr="009A12E3" w:rsidRDefault="009A12E3" w:rsidP="009A12E3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 xml:space="preserve">Dawid Jezierski Lewickie Kolonia 6a, </w:t>
            </w:r>
            <w:r>
              <w:rPr>
                <w:rFonts w:eastAsia="Times New Roman"/>
                <w:kern w:val="0"/>
                <w:sz w:val="18"/>
                <w:szCs w:val="18"/>
              </w:rPr>
              <w:t xml:space="preserve">             </w:t>
            </w:r>
            <w:r w:rsidRPr="009A12E3">
              <w:rPr>
                <w:rFonts w:eastAsia="Times New Roman"/>
                <w:kern w:val="0"/>
                <w:sz w:val="18"/>
                <w:szCs w:val="18"/>
              </w:rPr>
              <w:t xml:space="preserve">16-061 Juchnowiec Kościelny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Białystok</w:t>
            </w:r>
          </w:p>
        </w:tc>
      </w:tr>
      <w:tr w:rsidR="009A12E3" w:rsidRPr="009A12E3" w:rsidTr="009A12E3">
        <w:trPr>
          <w:trHeight w:val="39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E3" w:rsidRPr="009A12E3" w:rsidRDefault="009A12E3" w:rsidP="009A12E3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 xml:space="preserve">Dominik Niemyjski Jabłoń Kościelna </w:t>
            </w:r>
            <w:r>
              <w:rPr>
                <w:rFonts w:eastAsia="Times New Roman"/>
                <w:kern w:val="0"/>
                <w:sz w:val="18"/>
                <w:szCs w:val="18"/>
              </w:rPr>
              <w:t xml:space="preserve">               </w:t>
            </w:r>
            <w:r w:rsidRPr="009A12E3">
              <w:rPr>
                <w:rFonts w:eastAsia="Times New Roman"/>
                <w:kern w:val="0"/>
                <w:sz w:val="18"/>
                <w:szCs w:val="18"/>
              </w:rPr>
              <w:t>ul. Kolejowa 12, 18-212 Nowe Piekut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Białystok</w:t>
            </w:r>
          </w:p>
        </w:tc>
      </w:tr>
      <w:tr w:rsidR="009A12E3" w:rsidRPr="009A12E3" w:rsidTr="009A12E3">
        <w:trPr>
          <w:trHeight w:val="4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E3" w:rsidRPr="009A12E3" w:rsidRDefault="009A12E3" w:rsidP="009A12E3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Marlena Marta Kalina ul. 1 Maja 12,17-106 Or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 xml:space="preserve">Bielsk Podlaski </w:t>
            </w:r>
          </w:p>
        </w:tc>
      </w:tr>
      <w:tr w:rsidR="009A12E3" w:rsidRPr="009A12E3" w:rsidTr="009A12E3">
        <w:trPr>
          <w:trHeight w:val="4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E3" w:rsidRPr="009A12E3" w:rsidRDefault="009A12E3" w:rsidP="009A12E3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 xml:space="preserve">Mateusz Krzymowski ul. Okopowa 18b/7,       21-500 Biała Podlask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Siemiatycze</w:t>
            </w:r>
          </w:p>
        </w:tc>
      </w:tr>
      <w:tr w:rsidR="009A12E3" w:rsidRPr="009A12E3" w:rsidTr="009A12E3">
        <w:trPr>
          <w:trHeight w:val="4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E3" w:rsidRPr="009A12E3" w:rsidRDefault="009A12E3" w:rsidP="009A12E3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 xml:space="preserve">Karolina </w:t>
            </w:r>
            <w:proofErr w:type="spellStart"/>
            <w:r w:rsidRPr="009A12E3">
              <w:rPr>
                <w:rFonts w:eastAsia="Times New Roman"/>
                <w:kern w:val="0"/>
                <w:sz w:val="18"/>
                <w:szCs w:val="18"/>
              </w:rPr>
              <w:t>Karpienia</w:t>
            </w:r>
            <w:proofErr w:type="spellEnd"/>
            <w:r w:rsidRPr="009A12E3">
              <w:rPr>
                <w:rFonts w:eastAsia="Times New Roman"/>
                <w:kern w:val="0"/>
                <w:sz w:val="18"/>
                <w:szCs w:val="18"/>
              </w:rPr>
              <w:t xml:space="preserve"> ul. Atłasowa 17/11,          </w:t>
            </w:r>
            <w:r>
              <w:rPr>
                <w:rFonts w:eastAsia="Times New Roman"/>
                <w:kern w:val="0"/>
                <w:sz w:val="18"/>
                <w:szCs w:val="18"/>
              </w:rPr>
              <w:t xml:space="preserve">   </w:t>
            </w:r>
            <w:r w:rsidRPr="009A12E3">
              <w:rPr>
                <w:rFonts w:eastAsia="Times New Roman"/>
                <w:kern w:val="0"/>
                <w:sz w:val="18"/>
                <w:szCs w:val="18"/>
              </w:rPr>
              <w:t>15-680 Białyst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Białystok</w:t>
            </w:r>
          </w:p>
        </w:tc>
      </w:tr>
      <w:tr w:rsidR="009A12E3" w:rsidRPr="009A12E3" w:rsidTr="009A12E3">
        <w:trPr>
          <w:trHeight w:val="4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E3" w:rsidRPr="009A12E3" w:rsidRDefault="009A12E3" w:rsidP="009A12E3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2E3" w:rsidRPr="009A12E3" w:rsidRDefault="009A12E3" w:rsidP="009A12E3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Ratownik Medyczny Tomasz Borowski- Besz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12E3" w:rsidRPr="009A12E3" w:rsidRDefault="009A12E3" w:rsidP="009A12E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9A12E3">
              <w:rPr>
                <w:rFonts w:eastAsia="Times New Roman"/>
                <w:kern w:val="0"/>
                <w:sz w:val="18"/>
                <w:szCs w:val="18"/>
              </w:rPr>
              <w:t>Białystok</w:t>
            </w:r>
          </w:p>
        </w:tc>
      </w:tr>
    </w:tbl>
    <w:p w:rsidR="00DB1594" w:rsidRDefault="00DB1594" w:rsidP="00594CA2"/>
    <w:p w:rsidR="00DB1594" w:rsidRDefault="00DB1594" w:rsidP="00594CA2"/>
    <w:p w:rsidR="00DB1594" w:rsidRDefault="00DB1594" w:rsidP="00594CA2"/>
    <w:p w:rsidR="00DB1594" w:rsidRDefault="00DB1594" w:rsidP="00594CA2"/>
    <w:p w:rsidR="00DB1594" w:rsidRDefault="00DB1594" w:rsidP="00594CA2"/>
    <w:p w:rsidR="00DB1594" w:rsidRPr="00275CB0" w:rsidRDefault="00594CA2" w:rsidP="00594CA2">
      <w:r w:rsidRPr="00275CB0">
        <w:t xml:space="preserve">Białystok, </w:t>
      </w:r>
      <w:r w:rsidR="009A12E3">
        <w:t>27 maja</w:t>
      </w:r>
      <w:r w:rsidR="00CC2203">
        <w:t xml:space="preserve"> 2026 r.</w:t>
      </w:r>
    </w:p>
    <w:p w:rsidR="00275CB0" w:rsidRPr="00275CB0" w:rsidRDefault="00275CB0"/>
    <w:sectPr w:rsidR="00275CB0" w:rsidRPr="00275CB0" w:rsidSect="005D7AE4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F8A"/>
    <w:multiLevelType w:val="hybridMultilevel"/>
    <w:tmpl w:val="58B6D9C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230"/>
    <w:multiLevelType w:val="multilevel"/>
    <w:tmpl w:val="789451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1CBF"/>
    <w:multiLevelType w:val="hybridMultilevel"/>
    <w:tmpl w:val="0388DC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C75DE6"/>
    <w:multiLevelType w:val="hybridMultilevel"/>
    <w:tmpl w:val="3A9A8C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7032A9"/>
    <w:multiLevelType w:val="hybridMultilevel"/>
    <w:tmpl w:val="8BA49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8550E"/>
    <w:multiLevelType w:val="hybridMultilevel"/>
    <w:tmpl w:val="8BB62D6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076080"/>
    <w:multiLevelType w:val="hybridMultilevel"/>
    <w:tmpl w:val="99B2D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C7B6A"/>
    <w:multiLevelType w:val="hybridMultilevel"/>
    <w:tmpl w:val="C1A6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E51BC"/>
    <w:multiLevelType w:val="hybridMultilevel"/>
    <w:tmpl w:val="869229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F75DD"/>
    <w:multiLevelType w:val="hybridMultilevel"/>
    <w:tmpl w:val="D834D0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14938"/>
    <w:multiLevelType w:val="hybridMultilevel"/>
    <w:tmpl w:val="56D8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5225E48"/>
    <w:multiLevelType w:val="multilevel"/>
    <w:tmpl w:val="5FE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FB64E41"/>
    <w:multiLevelType w:val="hybridMultilevel"/>
    <w:tmpl w:val="AD86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8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2"/>
  </w:num>
  <w:num w:numId="15">
    <w:abstractNumId w:val="7"/>
  </w:num>
  <w:num w:numId="16">
    <w:abstractNumId w:val="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10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6796D"/>
    <w:rsid w:val="00081D71"/>
    <w:rsid w:val="000901F7"/>
    <w:rsid w:val="00091ED2"/>
    <w:rsid w:val="00093304"/>
    <w:rsid w:val="000B24D1"/>
    <w:rsid w:val="000E39F1"/>
    <w:rsid w:val="000E46C0"/>
    <w:rsid w:val="0010764B"/>
    <w:rsid w:val="00132EC3"/>
    <w:rsid w:val="001605DC"/>
    <w:rsid w:val="00181E0B"/>
    <w:rsid w:val="001C5744"/>
    <w:rsid w:val="001D1434"/>
    <w:rsid w:val="001D6FE0"/>
    <w:rsid w:val="001F633E"/>
    <w:rsid w:val="00211378"/>
    <w:rsid w:val="00216867"/>
    <w:rsid w:val="00237CF6"/>
    <w:rsid w:val="00255473"/>
    <w:rsid w:val="00255D48"/>
    <w:rsid w:val="00275CB0"/>
    <w:rsid w:val="00282EBA"/>
    <w:rsid w:val="002A03B1"/>
    <w:rsid w:val="002A319E"/>
    <w:rsid w:val="0030275A"/>
    <w:rsid w:val="00317411"/>
    <w:rsid w:val="00332889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2680F"/>
    <w:rsid w:val="005574EC"/>
    <w:rsid w:val="00585112"/>
    <w:rsid w:val="00590025"/>
    <w:rsid w:val="00594CA2"/>
    <w:rsid w:val="005A2D3F"/>
    <w:rsid w:val="005A6390"/>
    <w:rsid w:val="005C46C5"/>
    <w:rsid w:val="005D7AE4"/>
    <w:rsid w:val="006162E3"/>
    <w:rsid w:val="006616B0"/>
    <w:rsid w:val="00663570"/>
    <w:rsid w:val="0066573F"/>
    <w:rsid w:val="00693065"/>
    <w:rsid w:val="00696731"/>
    <w:rsid w:val="006A6A4F"/>
    <w:rsid w:val="006A7A2B"/>
    <w:rsid w:val="006B0867"/>
    <w:rsid w:val="006E4598"/>
    <w:rsid w:val="006F041D"/>
    <w:rsid w:val="007110E8"/>
    <w:rsid w:val="007255AD"/>
    <w:rsid w:val="007324AA"/>
    <w:rsid w:val="00746372"/>
    <w:rsid w:val="00783F23"/>
    <w:rsid w:val="00790B2F"/>
    <w:rsid w:val="007A3CAD"/>
    <w:rsid w:val="007C5491"/>
    <w:rsid w:val="007E6EF8"/>
    <w:rsid w:val="007F2D21"/>
    <w:rsid w:val="007F6D52"/>
    <w:rsid w:val="008230A5"/>
    <w:rsid w:val="008A1E2A"/>
    <w:rsid w:val="008C1EC1"/>
    <w:rsid w:val="008E2D3F"/>
    <w:rsid w:val="0090521A"/>
    <w:rsid w:val="00994D05"/>
    <w:rsid w:val="009A12E3"/>
    <w:rsid w:val="009B5178"/>
    <w:rsid w:val="009B66D5"/>
    <w:rsid w:val="00A0089C"/>
    <w:rsid w:val="00A24B2C"/>
    <w:rsid w:val="00A312CF"/>
    <w:rsid w:val="00A51FF7"/>
    <w:rsid w:val="00A5615A"/>
    <w:rsid w:val="00A854D6"/>
    <w:rsid w:val="00A94B96"/>
    <w:rsid w:val="00AA55F6"/>
    <w:rsid w:val="00AB4257"/>
    <w:rsid w:val="00AE084D"/>
    <w:rsid w:val="00B03C76"/>
    <w:rsid w:val="00B271DD"/>
    <w:rsid w:val="00B36585"/>
    <w:rsid w:val="00B407E9"/>
    <w:rsid w:val="00B6627F"/>
    <w:rsid w:val="00B816D6"/>
    <w:rsid w:val="00B82D73"/>
    <w:rsid w:val="00B90A45"/>
    <w:rsid w:val="00BC21F5"/>
    <w:rsid w:val="00BD6B1E"/>
    <w:rsid w:val="00BF5A5D"/>
    <w:rsid w:val="00C27BC0"/>
    <w:rsid w:val="00C91A92"/>
    <w:rsid w:val="00CA49CB"/>
    <w:rsid w:val="00CB0888"/>
    <w:rsid w:val="00CC2203"/>
    <w:rsid w:val="00CF7BEF"/>
    <w:rsid w:val="00D4193F"/>
    <w:rsid w:val="00DB1594"/>
    <w:rsid w:val="00DD7E62"/>
    <w:rsid w:val="00DE72D1"/>
    <w:rsid w:val="00DF0F58"/>
    <w:rsid w:val="00E14916"/>
    <w:rsid w:val="00E53DA7"/>
    <w:rsid w:val="00E8062E"/>
    <w:rsid w:val="00E962F6"/>
    <w:rsid w:val="00F1446B"/>
    <w:rsid w:val="00F27CB4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B24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24D1"/>
    <w:rPr>
      <w:color w:val="800080"/>
      <w:u w:val="single"/>
    </w:rPr>
  </w:style>
  <w:style w:type="paragraph" w:customStyle="1" w:styleId="xl65">
    <w:name w:val="xl65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70">
    <w:name w:val="xl70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</w:rPr>
  </w:style>
  <w:style w:type="paragraph" w:customStyle="1" w:styleId="xl71">
    <w:name w:val="xl71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</w:rPr>
  </w:style>
  <w:style w:type="paragraph" w:customStyle="1" w:styleId="xl72">
    <w:name w:val="xl72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B24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24D1"/>
    <w:rPr>
      <w:color w:val="800080"/>
      <w:u w:val="single"/>
    </w:rPr>
  </w:style>
  <w:style w:type="paragraph" w:customStyle="1" w:styleId="xl65">
    <w:name w:val="xl65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70">
    <w:name w:val="xl70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</w:rPr>
  </w:style>
  <w:style w:type="paragraph" w:customStyle="1" w:styleId="xl71">
    <w:name w:val="xl71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</w:rPr>
  </w:style>
  <w:style w:type="paragraph" w:customStyle="1" w:styleId="xl72">
    <w:name w:val="xl72"/>
    <w:basedOn w:val="Normalny"/>
    <w:rsid w:val="000B24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E021-3F50-4617-9866-2A4D7831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erniak</dc:creator>
  <cp:lastModifiedBy>kwawiernia</cp:lastModifiedBy>
  <cp:revision>18</cp:revision>
  <cp:lastPrinted>2026-03-09T12:07:00Z</cp:lastPrinted>
  <dcterms:created xsi:type="dcterms:W3CDTF">2025-06-09T08:05:00Z</dcterms:created>
  <dcterms:modified xsi:type="dcterms:W3CDTF">2026-05-27T11:05:00Z</dcterms:modified>
</cp:coreProperties>
</file>